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066562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wei67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西安交通大学    信息安全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云    网络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中兴    网络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中国电信    中级网络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阿里云    中级网络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防火墙 | 路由交换 | 网络协议 | Cisco | 网络监控 | 故障排除 | 网络安全 | VPN | 华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